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D5A" w:rsidRDefault="00F655B5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Kung Fu Fighting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655B5" w:rsidRPr="00374B00" w:rsidRDefault="00374B00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  <w:sz w:val="28"/>
          <w:szCs w:val="28"/>
        </w:rPr>
      </w:pPr>
      <w:r w:rsidRPr="00374B00">
        <w:rPr>
          <w:rFonts w:ascii="Arial" w:eastAsia="Times New Roman" w:hAnsi="Arial" w:cs="Arial"/>
          <w:i/>
          <w:color w:val="000000" w:themeColor="text1"/>
          <w:sz w:val="28"/>
          <w:szCs w:val="28"/>
        </w:rPr>
        <w:t>D and Em throughout…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74B00" w:rsidRDefault="00374B00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ah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ah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ah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ah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Everybody was Kung Fu Fighting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hose kicks were fast as lightning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In fact, it was a little bit frightening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ut they fought with expert timing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There was funky China men from funky Chinatown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They were chopping them up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They were chopping them down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It's an ancient Chinese art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And everybody knew their part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From a fainting, to a slip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And a kickin' from the hip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HORUS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There was funky Billie Chin and little Sammy Chong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He said, here comes the big boss, let's get it on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We took the bow and made a stand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Started swaying with the hand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A sudden motion made me skip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Now we're into a brand new trip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HORUS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h, ha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h, ha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Oh-hoh-hoh-hoh-ha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Keep on, keep on, keep on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Sure enough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HORUS</w:t>
      </w:r>
    </w:p>
    <w:p w:rsidR="00F655B5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C513F" w:rsidRP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655B5">
        <w:rPr>
          <w:rFonts w:ascii="Arial" w:eastAsia="Times New Roman" w:hAnsi="Arial" w:cs="Arial"/>
          <w:color w:val="000000" w:themeColor="text1"/>
          <w:sz w:val="28"/>
          <w:szCs w:val="28"/>
        </w:rPr>
        <w:t>Kung Fu fighting, had to be fast as lightning...</w:t>
      </w:r>
    </w:p>
    <w:sectPr w:rsidR="00AC513F" w:rsidRPr="00F655B5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32860"/>
    <w:rsid w:val="00155F5A"/>
    <w:rsid w:val="00174B81"/>
    <w:rsid w:val="00192C8F"/>
    <w:rsid w:val="001942EE"/>
    <w:rsid w:val="00197591"/>
    <w:rsid w:val="001A3075"/>
    <w:rsid w:val="001A4596"/>
    <w:rsid w:val="001A4C7F"/>
    <w:rsid w:val="001C71C6"/>
    <w:rsid w:val="001E3341"/>
    <w:rsid w:val="00201F4B"/>
    <w:rsid w:val="002342A8"/>
    <w:rsid w:val="00240EF1"/>
    <w:rsid w:val="00255F23"/>
    <w:rsid w:val="00283477"/>
    <w:rsid w:val="002A0BFF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A5F13"/>
    <w:rsid w:val="004C05FE"/>
    <w:rsid w:val="004E3936"/>
    <w:rsid w:val="005159CB"/>
    <w:rsid w:val="00567BF4"/>
    <w:rsid w:val="00572024"/>
    <w:rsid w:val="00595F20"/>
    <w:rsid w:val="005A5A91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723A36"/>
    <w:rsid w:val="00740C1F"/>
    <w:rsid w:val="00744980"/>
    <w:rsid w:val="0075152B"/>
    <w:rsid w:val="007A1430"/>
    <w:rsid w:val="007A3E9C"/>
    <w:rsid w:val="007D0EF0"/>
    <w:rsid w:val="007D4796"/>
    <w:rsid w:val="007F5E11"/>
    <w:rsid w:val="00816C20"/>
    <w:rsid w:val="0087203B"/>
    <w:rsid w:val="008B16D7"/>
    <w:rsid w:val="008C2746"/>
    <w:rsid w:val="008D031C"/>
    <w:rsid w:val="008E4D24"/>
    <w:rsid w:val="00912A10"/>
    <w:rsid w:val="00917EC0"/>
    <w:rsid w:val="009253E0"/>
    <w:rsid w:val="00945ECD"/>
    <w:rsid w:val="00946DE4"/>
    <w:rsid w:val="009745E5"/>
    <w:rsid w:val="00992264"/>
    <w:rsid w:val="009A0AFA"/>
    <w:rsid w:val="009B36DD"/>
    <w:rsid w:val="009C0698"/>
    <w:rsid w:val="009C0EAB"/>
    <w:rsid w:val="009C36A9"/>
    <w:rsid w:val="009D697F"/>
    <w:rsid w:val="00A10450"/>
    <w:rsid w:val="00A146F1"/>
    <w:rsid w:val="00A230EB"/>
    <w:rsid w:val="00A52281"/>
    <w:rsid w:val="00A6784B"/>
    <w:rsid w:val="00A67C35"/>
    <w:rsid w:val="00A7455B"/>
    <w:rsid w:val="00A875F8"/>
    <w:rsid w:val="00AA5327"/>
    <w:rsid w:val="00AC513F"/>
    <w:rsid w:val="00AF2C2F"/>
    <w:rsid w:val="00B1662B"/>
    <w:rsid w:val="00B2521A"/>
    <w:rsid w:val="00B5593D"/>
    <w:rsid w:val="00B7748B"/>
    <w:rsid w:val="00BB23E4"/>
    <w:rsid w:val="00BD079A"/>
    <w:rsid w:val="00BD0AFE"/>
    <w:rsid w:val="00BD6E96"/>
    <w:rsid w:val="00BD743A"/>
    <w:rsid w:val="00C00BE7"/>
    <w:rsid w:val="00C01C80"/>
    <w:rsid w:val="00C11F8F"/>
    <w:rsid w:val="00C128D1"/>
    <w:rsid w:val="00C21ECE"/>
    <w:rsid w:val="00C90988"/>
    <w:rsid w:val="00C92652"/>
    <w:rsid w:val="00C97880"/>
    <w:rsid w:val="00CA4451"/>
    <w:rsid w:val="00D368A7"/>
    <w:rsid w:val="00D3778E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7D73"/>
    <w:rsid w:val="00E52AEB"/>
    <w:rsid w:val="00E749E5"/>
    <w:rsid w:val="00EA1C1C"/>
    <w:rsid w:val="00EA3ED3"/>
    <w:rsid w:val="00EA4128"/>
    <w:rsid w:val="00EB69A2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745A-5B1D-41E4-A0A5-4495D55B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13</cp:revision>
  <cp:lastPrinted>2015-06-10T20:07:00Z</cp:lastPrinted>
  <dcterms:created xsi:type="dcterms:W3CDTF">2015-03-08T23:50:00Z</dcterms:created>
  <dcterms:modified xsi:type="dcterms:W3CDTF">2015-10-18T22:22:00Z</dcterms:modified>
</cp:coreProperties>
</file>